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2DFF" w14:textId="73904C5C" w:rsidR="00415B6A" w:rsidRPr="00F04BD9" w:rsidRDefault="00415B6A" w:rsidP="00FC03F2">
      <w:pPr>
        <w:jc w:val="both"/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>Práce –</w:t>
      </w:r>
      <w:r w:rsid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 xml:space="preserve"> </w:t>
      </w:r>
      <w:r w:rsidRPr="00F04BD9">
        <w:rPr>
          <w:rFonts w:asciiTheme="minorHAnsi" w:hAnsiTheme="minorHAnsi" w:cstheme="minorHAnsi"/>
          <w:b/>
          <w:bCs/>
          <w:sz w:val="20"/>
          <w:szCs w:val="20"/>
          <w:u w:color="000000"/>
          <w:lang w:eastAsia="ar-SA"/>
        </w:rPr>
        <w:t xml:space="preserve">opravy elektrických a drobných mechanických častí pece : </w:t>
      </w:r>
    </w:p>
    <w:p w14:paraId="5104964F" w14:textId="38074445" w:rsidR="00415B6A" w:rsidRPr="00F04BD9" w:rsidRDefault="00415B6A" w:rsidP="00FC03F2">
      <w:p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</w:p>
    <w:p w14:paraId="09D2D04E" w14:textId="45934894" w:rsidR="00415B6A" w:rsidRPr="00F04BD9" w:rsidRDefault="00415B6A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yčistenie a zbežná vizuálna kontrola hlavnej spaľovacej komory pece a </w:t>
      </w:r>
      <w:proofErr w:type="spellStart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dospalovacích</w:t>
      </w:r>
      <w:proofErr w:type="spellEnd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komôr podľa potreby, vrátanie výmurovky a podlahy;</w:t>
      </w:r>
    </w:p>
    <w:p w14:paraId="09479921" w14:textId="1C244377" w:rsidR="00415B6A" w:rsidRPr="00F04BD9" w:rsidRDefault="00415B6A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vyčistenie a kontrola meracej sondy kyslíku, </w:t>
      </w:r>
      <w:r w:rsidR="005E36C3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difúzora</w:t>
      </w: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a príslušného potrubia;</w:t>
      </w:r>
    </w:p>
    <w:p w14:paraId="5A28300B" w14:textId="316DE2EB" w:rsidR="00415B6A" w:rsidRPr="00F04BD9" w:rsidRDefault="00415B6A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očistenie a nastavenie termočlánkov pece;</w:t>
      </w:r>
    </w:p>
    <w:p w14:paraId="05C445F6" w14:textId="00394DE4" w:rsidR="00415B6A" w:rsidRPr="00F04BD9" w:rsidRDefault="00415B6A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nastavenie klapiek a servomotorov prívodu vzduch do pece a k horákom;</w:t>
      </w:r>
    </w:p>
    <w:p w14:paraId="6B9B0698" w14:textId="3E5439A5" w:rsidR="00415B6A" w:rsidRPr="00F04BD9" w:rsidRDefault="00415B6A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yčistenie priezoru dverí obsluhy;</w:t>
      </w:r>
    </w:p>
    <w:p w14:paraId="72C80C2C" w14:textId="5A3CF41C" w:rsidR="00A6423F" w:rsidRPr="00F04BD9" w:rsidRDefault="00A6423F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yčistenie priezoru horákov;</w:t>
      </w:r>
    </w:p>
    <w:p w14:paraId="6F6DB734" w14:textId="1D4E9793" w:rsidR="00A6423F" w:rsidRPr="00F04BD9" w:rsidRDefault="00A6423F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nastavenie moderátora komína;</w:t>
      </w:r>
    </w:p>
    <w:p w14:paraId="4C446AF5" w14:textId="11EF1D95" w:rsidR="00A6423F" w:rsidRPr="00F04BD9" w:rsidRDefault="00A6423F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správnej funkcie pulverizácie vody;</w:t>
      </w:r>
    </w:p>
    <w:p w14:paraId="0CEBC4C5" w14:textId="62C9B774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správnej funkcie zasúvacieho stola;</w:t>
      </w:r>
    </w:p>
    <w:p w14:paraId="6F8FD22D" w14:textId="1220693E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nastavenie a mazanie všetkých pohyblivých mechanizmov hlavných dverí a dverí obsluhy;</w:t>
      </w:r>
    </w:p>
    <w:p w14:paraId="007223FA" w14:textId="084C269A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chodu ventilátora;</w:t>
      </w:r>
    </w:p>
    <w:p w14:paraId="708C778E" w14:textId="79C13EDE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chodu ventilátora vháňania vzduchu;</w:t>
      </w:r>
    </w:p>
    <w:p w14:paraId="0595C9A8" w14:textId="725B761A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chodu roštu;</w:t>
      </w:r>
    </w:p>
    <w:p w14:paraId="4982A817" w14:textId="500DC8E0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chodu drviča;</w:t>
      </w:r>
    </w:p>
    <w:p w14:paraId="4943E36F" w14:textId="7A93DC32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správnej funkcie a vyčistenie sond stráženia plameňa oboch horákov;</w:t>
      </w:r>
    </w:p>
    <w:p w14:paraId="15735EC1" w14:textId="5865EC7F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vyčistenie horákov;</w:t>
      </w:r>
    </w:p>
    <w:p w14:paraId="47F409D5" w14:textId="288D2BFC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vyčistenie podtlakového potrubia;</w:t>
      </w:r>
    </w:p>
    <w:p w14:paraId="20FB7AD3" w14:textId="400828D2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nastavenie dátových súborov frekvenčného meniča;</w:t>
      </w:r>
    </w:p>
    <w:p w14:paraId="6300F13A" w14:textId="373473F4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vyčistenie elektrického rozvádzača pece vrátanie riadiaceho automatu;</w:t>
      </w:r>
    </w:p>
    <w:p w14:paraId="72E18998" w14:textId="77777777" w:rsidR="00BB4ED2" w:rsidRPr="00F04BD9" w:rsidRDefault="00BB4ED2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, prípadné vyčistenie vysokonapäťovej sviečky oboch horákov;</w:t>
      </w:r>
    </w:p>
    <w:p w14:paraId="5E02E12C" w14:textId="52B6C4E3" w:rsidR="00EE3C10" w:rsidRPr="00F04BD9" w:rsidRDefault="00EE3C10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funkcie senzora úniku plynu (funkčná skúška);</w:t>
      </w:r>
    </w:p>
    <w:p w14:paraId="1412E838" w14:textId="626B8AC0" w:rsidR="00BB4ED2" w:rsidRPr="00F04BD9" w:rsidRDefault="00EE3C10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kontrola funkcie </w:t>
      </w:r>
      <w:proofErr w:type="spellStart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elektroventilov</w:t>
      </w:r>
      <w:proofErr w:type="spellEnd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;</w:t>
      </w:r>
      <w:r w:rsidR="00BB4ED2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ab/>
      </w:r>
    </w:p>
    <w:p w14:paraId="592EB581" w14:textId="0B8BF94F" w:rsidR="00BB4ED2" w:rsidRPr="00F04BD9" w:rsidRDefault="00EE3C10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kontrola funkcie </w:t>
      </w:r>
      <w:proofErr w:type="spellStart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manostatov</w:t>
      </w:r>
      <w:proofErr w:type="spellEnd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vzduchu a plynu;</w:t>
      </w:r>
    </w:p>
    <w:p w14:paraId="40344DA7" w14:textId="6B6E4984" w:rsidR="00415B6A" w:rsidRPr="00F04BD9" w:rsidRDefault="00E5652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prípadne čistenie filtrov vody</w:t>
      </w:r>
    </w:p>
    <w:p w14:paraId="010734BC" w14:textId="698E7AAB" w:rsidR="00E5652D" w:rsidRPr="00167119" w:rsidRDefault="00E5652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ontrola správnej činnosti pece a všetkých elektrických okruhov s tým súvisiacich – za prevádzky</w:t>
      </w:r>
    </w:p>
    <w:p w14:paraId="5CF0E0CB" w14:textId="19C9BAC0" w:rsidR="00B22C71" w:rsidRPr="00167119" w:rsidRDefault="002B4E97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1x </w:t>
      </w:r>
      <w:r w:rsidR="00B22C71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výmena podlahy spaľovacej komory – </w:t>
      </w: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podlahovej dosky, 2m</w:t>
      </w:r>
      <w:r w:rsidRPr="00167119">
        <w:rPr>
          <w:rFonts w:asciiTheme="minorHAnsi" w:hAnsiTheme="minorHAnsi" w:cstheme="minorHAnsi"/>
          <w:sz w:val="20"/>
          <w:szCs w:val="20"/>
          <w:u w:color="000000"/>
          <w:vertAlign w:val="superscript"/>
          <w:lang w:eastAsia="ar-SA"/>
        </w:rPr>
        <w:t>2</w:t>
      </w: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, hrúbka 80 mm, materiál </w:t>
      </w:r>
      <w:proofErr w:type="spellStart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Novobet</w:t>
      </w:r>
      <w:proofErr w:type="spellEnd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1450</w:t>
      </w:r>
    </w:p>
    <w:p w14:paraId="0546D55F" w14:textId="2BE4CD62" w:rsidR="00B22C71" w:rsidRPr="0016711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betonáž </w:t>
      </w:r>
      <w:proofErr w:type="spellStart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palinovodu</w:t>
      </w:r>
      <w:proofErr w:type="spellEnd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na výstupe z pece – 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1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m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vertAlign w:val="superscript"/>
          <w:lang w:eastAsia="ar-SA"/>
        </w:rPr>
        <w:t>2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,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</w:t>
      </w:r>
      <w:proofErr w:type="spellStart"/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žiarobetón</w:t>
      </w:r>
      <w:proofErr w:type="spellEnd"/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, hrúbka 100 mm</w:t>
      </w:r>
    </w:p>
    <w:p w14:paraId="0550194F" w14:textId="2A058886" w:rsidR="00B22C71" w:rsidRPr="0016711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izolácia 2ks </w:t>
      </w:r>
      <w:proofErr w:type="spellStart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palinových</w:t>
      </w:r>
      <w:proofErr w:type="spellEnd"/>
      <w:r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ventilátorov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20 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m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vertAlign w:val="superscript"/>
          <w:lang w:eastAsia="ar-SA"/>
        </w:rPr>
        <w:t>2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,</w:t>
      </w:r>
      <w:r w:rsidR="002B4E97" w:rsidRPr="0016711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izolácia 50 mm + Al fólia</w:t>
      </w:r>
    </w:p>
    <w:p w14:paraId="4A08EBE7" w14:textId="77777777" w:rsidR="002B4E97" w:rsidRPr="00F04BD9" w:rsidRDefault="002B4E97" w:rsidP="002B4E97">
      <w:pPr>
        <w:jc w:val="both"/>
        <w:rPr>
          <w:rFonts w:asciiTheme="minorHAnsi" w:hAnsiTheme="minorHAnsi" w:cstheme="minorHAnsi"/>
          <w:sz w:val="20"/>
          <w:szCs w:val="20"/>
          <w:highlight w:val="cyan"/>
          <w:u w:color="000000"/>
          <w:lang w:eastAsia="ar-SA"/>
        </w:rPr>
      </w:pPr>
    </w:p>
    <w:p w14:paraId="218A41E5" w14:textId="5099FCCF" w:rsidR="00E5652D" w:rsidRPr="00F04BD9" w:rsidRDefault="00FC03F2" w:rsidP="00FC03F2">
      <w:p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</w:t>
      </w:r>
      <w:r w:rsidR="00E5652D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omplexná kontrola žiaruvzdorných výmuroviek</w:t>
      </w:r>
    </w:p>
    <w:p w14:paraId="437CD523" w14:textId="39353DF7" w:rsidR="00E5652D" w:rsidRPr="00F04BD9" w:rsidRDefault="00E5652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celková prehliadka žiaruvzdorných výmuroviek a materiálov kremačnej pece dodaných servisnou organizáciou;</w:t>
      </w:r>
    </w:p>
    <w:p w14:paraId="4A9708E4" w14:textId="2A36499C" w:rsidR="00E5652D" w:rsidRPr="00F04BD9" w:rsidRDefault="00E5652D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kontrola všetkých žiaruvzdorných materiálov </w:t>
      </w:r>
    </w:p>
    <w:p w14:paraId="74A98789" w14:textId="5BBD412E" w:rsidR="00B915EC" w:rsidRPr="00F04BD9" w:rsidRDefault="00B915EC" w:rsidP="00FC03F2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ydanie písomného posudku o stave žiaruvzdorných výmuroviek a materiálov kremačnej pece dodaných servisnou organizáciou.</w:t>
      </w:r>
    </w:p>
    <w:p w14:paraId="067A6299" w14:textId="56081788" w:rsidR="00B22C71" w:rsidRPr="00F04BD9" w:rsidRDefault="00B22C71" w:rsidP="00B22C71">
      <w:p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</w:p>
    <w:p w14:paraId="0F7BB1BF" w14:textId="481F04DC" w:rsidR="00B22C71" w:rsidRPr="00F04BD9" w:rsidRDefault="00B22C71" w:rsidP="00B22C71">
      <w:p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Dodávka materiálu : </w:t>
      </w:r>
    </w:p>
    <w:p w14:paraId="690A51BD" w14:textId="686F5D34" w:rsidR="00B22C71" w:rsidRPr="00F04BD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tesnenie </w:t>
      </w:r>
      <w:proofErr w:type="spellStart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tamónov</w:t>
      </w:r>
      <w:proofErr w:type="spellEnd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41cm x 27,5 cm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</w:t>
      </w:r>
      <w:r w:rsidR="00F04BD9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– 12 ks, </w:t>
      </w:r>
      <w:proofErr w:type="spellStart"/>
      <w:r w:rsidR="00F04BD9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ibralový</w:t>
      </w:r>
      <w:proofErr w:type="spellEnd"/>
      <w:r w:rsidR="00F04BD9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papier hrúbka 5 mm</w:t>
      </w:r>
    </w:p>
    <w:p w14:paraId="3C77BABF" w14:textId="4B0A5833" w:rsidR="00B22C71" w:rsidRPr="00F04BD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viečky komplet 6x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– zapaľovacia a ionizačná elektróda plynového horáku komplet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(1 </w:t>
      </w:r>
      <w:proofErr w:type="spellStart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ada</w:t>
      </w:r>
      <w:proofErr w:type="spellEnd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keramické teleso, spojka, koncovka)</w:t>
      </w:r>
    </w:p>
    <w:p w14:paraId="672CC220" w14:textId="37EA174F" w:rsidR="00B22C71" w:rsidRPr="00F04BD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okienko na </w:t>
      </w:r>
      <w:proofErr w:type="spellStart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vyhrabávacie</w:t>
      </w:r>
      <w:proofErr w:type="spellEnd"/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dvere 2x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keramické sklo priezoru dverí obsluhy ( 1 </w:t>
      </w:r>
      <w:proofErr w:type="spellStart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ada</w:t>
      </w:r>
      <w:proofErr w:type="spellEnd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2ks sklo + tesnenie)</w:t>
      </w:r>
    </w:p>
    <w:p w14:paraId="71A9B9E5" w14:textId="7BA245D6" w:rsidR="00B22C71" w:rsidRPr="00F04BD9" w:rsidRDefault="00B22C71" w:rsidP="00B22C71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u w:color="000000"/>
          <w:lang w:eastAsia="ar-SA"/>
        </w:rPr>
      </w:pPr>
      <w:r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kabeláž na sviečky  (fajky) 4x</w:t>
      </w:r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nasadzovacia koncovka na zapalovaciu elektródu s káblom ( 1 </w:t>
      </w:r>
      <w:proofErr w:type="spellStart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>sada</w:t>
      </w:r>
      <w:proofErr w:type="spellEnd"/>
      <w:r w:rsidR="002B4E97" w:rsidRPr="00F04BD9">
        <w:rPr>
          <w:rFonts w:asciiTheme="minorHAnsi" w:hAnsiTheme="minorHAnsi" w:cstheme="minorHAnsi"/>
          <w:sz w:val="20"/>
          <w:szCs w:val="20"/>
          <w:u w:color="000000"/>
          <w:lang w:eastAsia="ar-SA"/>
        </w:rPr>
        <w:t xml:space="preserve"> – koncovka odnímateľná + VN vodič)</w:t>
      </w:r>
    </w:p>
    <w:sectPr w:rsidR="00B22C71" w:rsidRPr="00F04BD9" w:rsidSect="00167119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18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0FFC" w14:textId="77777777" w:rsidR="00CE27E2" w:rsidRDefault="00CE27E2" w:rsidP="003C1ABA">
      <w:r>
        <w:separator/>
      </w:r>
    </w:p>
  </w:endnote>
  <w:endnote w:type="continuationSeparator" w:id="0">
    <w:p w14:paraId="5DC979E4" w14:textId="77777777" w:rsidR="00CE27E2" w:rsidRDefault="00CE27E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5E0E6A73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39C" w14:textId="77777777" w:rsidR="00CE27E2" w:rsidRDefault="00CE27E2" w:rsidP="003C1ABA">
      <w:r>
        <w:separator/>
      </w:r>
    </w:p>
  </w:footnote>
  <w:footnote w:type="continuationSeparator" w:id="0">
    <w:p w14:paraId="62EF9197" w14:textId="77777777" w:rsidR="00CE27E2" w:rsidRDefault="00CE27E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64C4C438" w:rsidR="00E740E3" w:rsidRDefault="00E740E3">
    <w:pPr>
      <w:pStyle w:val="Hlavika"/>
      <w:rPr>
        <w:rFonts w:asciiTheme="minorHAnsi" w:hAnsiTheme="minorHAnsi" w:cstheme="minorHAnsi"/>
        <w:sz w:val="20"/>
        <w:szCs w:val="20"/>
      </w:rPr>
    </w:pPr>
    <w:r w:rsidRPr="0016711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31DD476B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109AE2A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109AE2A" w:rsidR="00E740E3" w:rsidRDefault="00E740E3" w:rsidP="00C03A89"/>
                </w:txbxContent>
              </v:textbox>
            </v:rect>
          </w:pict>
        </mc:Fallback>
      </mc:AlternateContent>
    </w:r>
    <w:r w:rsidR="00F04BD9" w:rsidRPr="00167119">
      <w:rPr>
        <w:rFonts w:asciiTheme="minorHAnsi" w:hAnsiTheme="minorHAnsi" w:cstheme="minorHAnsi"/>
        <w:sz w:val="20"/>
        <w:szCs w:val="20"/>
      </w:rPr>
      <w:t xml:space="preserve">Príloha č. </w:t>
    </w:r>
    <w:r w:rsidR="00167119">
      <w:rPr>
        <w:rFonts w:asciiTheme="minorHAnsi" w:hAnsiTheme="minorHAnsi" w:cstheme="minorHAnsi"/>
        <w:sz w:val="20"/>
        <w:szCs w:val="20"/>
      </w:rPr>
      <w:t>3 – Špecifikácia oprá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92"/>
    <w:multiLevelType w:val="hybridMultilevel"/>
    <w:tmpl w:val="06207188"/>
    <w:lvl w:ilvl="0" w:tplc="964EC0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0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16"/>
  </w:num>
  <w:num w:numId="5">
    <w:abstractNumId w:val="9"/>
  </w:num>
  <w:num w:numId="6">
    <w:abstractNumId w:val="4"/>
  </w:num>
  <w:num w:numId="7">
    <w:abstractNumId w:val="18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21"/>
  </w:num>
  <w:num w:numId="15">
    <w:abstractNumId w:val="17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3"/>
  </w:num>
  <w:num w:numId="21">
    <w:abstractNumId w:val="19"/>
  </w:num>
  <w:num w:numId="22">
    <w:abstractNumId w:val="12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67119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B4E97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2565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6C3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70F6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B1F4E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2C71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7541"/>
    <w:rsid w:val="00C0012F"/>
    <w:rsid w:val="00C027CF"/>
    <w:rsid w:val="00C03A89"/>
    <w:rsid w:val="00C12303"/>
    <w:rsid w:val="00C22C8A"/>
    <w:rsid w:val="00C23FB6"/>
    <w:rsid w:val="00C37102"/>
    <w:rsid w:val="00C442B9"/>
    <w:rsid w:val="00C6695C"/>
    <w:rsid w:val="00C67634"/>
    <w:rsid w:val="00C739B4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E27E2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35A92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04BD9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Noskovičová Zuzana, Ing.</cp:lastModifiedBy>
  <cp:revision>39</cp:revision>
  <cp:lastPrinted>2022-04-11T12:15:00Z</cp:lastPrinted>
  <dcterms:created xsi:type="dcterms:W3CDTF">2021-12-09T11:31:00Z</dcterms:created>
  <dcterms:modified xsi:type="dcterms:W3CDTF">2022-04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